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"/>
        <w:gridCol w:w="103"/>
        <w:gridCol w:w="47"/>
        <w:gridCol w:w="839"/>
        <w:gridCol w:w="497"/>
        <w:gridCol w:w="51"/>
        <w:gridCol w:w="378"/>
        <w:gridCol w:w="86"/>
        <w:gridCol w:w="826"/>
        <w:gridCol w:w="286"/>
        <w:gridCol w:w="23"/>
        <w:gridCol w:w="158"/>
        <w:gridCol w:w="166"/>
        <w:gridCol w:w="654"/>
        <w:gridCol w:w="485"/>
        <w:gridCol w:w="312"/>
        <w:gridCol w:w="504"/>
        <w:gridCol w:w="171"/>
        <w:gridCol w:w="249"/>
        <w:gridCol w:w="590"/>
        <w:gridCol w:w="403"/>
        <w:gridCol w:w="310"/>
        <w:gridCol w:w="105"/>
        <w:gridCol w:w="541"/>
        <w:gridCol w:w="1377"/>
        <w:gridCol w:w="894"/>
      </w:tblGrid>
      <w:tr w:rsidR="0090618B" w:rsidRPr="00D544E8" w:rsidTr="009B3B7C">
        <w:trPr>
          <w:gridAfter w:val="1"/>
          <w:wAfter w:w="435" w:type="pct"/>
          <w:trHeight w:val="405"/>
          <w:jc w:val="center"/>
        </w:trPr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  <w:bookmarkStart w:id="0" w:name="RANGE!A2:J94"/>
            <w:bookmarkEnd w:id="0"/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1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  <w:bookmarkStart w:id="1" w:name="_GoBack"/>
            <w:bookmarkEnd w:id="1"/>
            <w:r w:rsidRPr="0090618B">
              <w:rPr>
                <w:rFonts w:asciiTheme="minorEastAsia" w:hAnsiTheme="minorEastAsia" w:cs="굴림" w:hint="eastAsia"/>
                <w:color w:val="000000"/>
                <w:kern w:val="0"/>
                <w:sz w:val="40"/>
                <w:szCs w:val="40"/>
              </w:rPr>
              <w:t>입 사 지 원 서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B3B7C" w:rsidRPr="00D544E8" w:rsidTr="009B3B7C">
        <w:trPr>
          <w:gridAfter w:val="1"/>
          <w:wAfter w:w="435" w:type="pct"/>
          <w:trHeight w:val="170"/>
          <w:jc w:val="center"/>
        </w:trPr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148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3B7C" w:rsidRPr="006420D6" w:rsidRDefault="009B3B7C" w:rsidP="00577B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6F26F8">
        <w:trPr>
          <w:trHeight w:val="413"/>
          <w:jc w:val="center"/>
        </w:trPr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ITE 명</w:t>
            </w:r>
          </w:p>
        </w:tc>
        <w:tc>
          <w:tcPr>
            <w:tcW w:w="15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LG유플러스 (LG U+)고객상담</w:t>
            </w:r>
          </w:p>
        </w:tc>
        <w:tc>
          <w:tcPr>
            <w:tcW w:w="1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부서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2FB" w:rsidRPr="00376714" w:rsidRDefault="00B35C8D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(무선)</w:t>
            </w:r>
          </w:p>
        </w:tc>
      </w:tr>
      <w:tr w:rsidR="0090618B" w:rsidRPr="00D544E8" w:rsidTr="006F26F8">
        <w:trPr>
          <w:trHeight w:val="363"/>
          <w:jc w:val="center"/>
        </w:trPr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</w:t>
            </w:r>
          </w:p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지인 추천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천인명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센터 실 팀</w:t>
            </w:r>
          </w:p>
        </w:tc>
      </w:tr>
      <w:tr w:rsidR="0055549E" w:rsidRPr="00D544E8" w:rsidTr="006F26F8">
        <w:trPr>
          <w:trHeight w:val="327"/>
          <w:jc w:val="center"/>
        </w:trPr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:rsidR="00DA72FB" w:rsidRPr="00376714" w:rsidRDefault="00DA72FB" w:rsidP="006420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취업 사이트</w:t>
            </w:r>
          </w:p>
        </w:tc>
        <w:tc>
          <w:tcPr>
            <w:tcW w:w="134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잡코리아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천국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몬</w:t>
            </w:r>
            <w:proofErr w:type="spellEnd"/>
            <w:r w:rsidR="009256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기타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기타채널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20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기 본 사 항</w:t>
            </w:r>
          </w:p>
        </w:tc>
      </w:tr>
      <w:tr w:rsidR="00BB45D5" w:rsidRPr="00D544E8" w:rsidTr="006F26F8">
        <w:trPr>
          <w:trHeight w:val="510"/>
          <w:jc w:val="center"/>
        </w:trPr>
        <w:tc>
          <w:tcPr>
            <w:tcW w:w="104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 일</w:t>
            </w:r>
          </w:p>
          <w:p w:rsidR="00E757A9" w:rsidRPr="009D33F6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남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여)</w:t>
            </w:r>
          </w:p>
        </w:tc>
      </w:tr>
      <w:tr w:rsidR="0055549E" w:rsidRPr="00D544E8" w:rsidTr="006F26F8">
        <w:trPr>
          <w:trHeight w:val="306"/>
          <w:jc w:val="center"/>
        </w:trPr>
        <w:tc>
          <w:tcPr>
            <w:tcW w:w="10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2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549E" w:rsidRPr="00D544E8" w:rsidTr="006F26F8">
        <w:trPr>
          <w:trHeight w:val="285"/>
          <w:jc w:val="center"/>
        </w:trPr>
        <w:tc>
          <w:tcPr>
            <w:tcW w:w="10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미필 / 미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@</w:t>
            </w:r>
          </w:p>
        </w:tc>
      </w:tr>
      <w:tr w:rsidR="0055549E" w:rsidRPr="00D544E8" w:rsidTr="006F26F8">
        <w:trPr>
          <w:trHeight w:val="263"/>
          <w:jc w:val="center"/>
        </w:trPr>
        <w:tc>
          <w:tcPr>
            <w:tcW w:w="10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상 / 비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장애유무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장애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장애 (급수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:           )</w:t>
            </w:r>
            <w:proofErr w:type="gramEnd"/>
          </w:p>
        </w:tc>
      </w:tr>
      <w:tr w:rsidR="0090618B" w:rsidRPr="00D544E8" w:rsidTr="006F26F8">
        <w:trPr>
          <w:trHeight w:val="56"/>
          <w:jc w:val="center"/>
        </w:trPr>
        <w:tc>
          <w:tcPr>
            <w:tcW w:w="10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E75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소(</w:t>
            </w:r>
            <w:r w:rsidR="00DA72F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까지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학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(최종학교_중퇴, 휴학 포함)</w:t>
            </w:r>
          </w:p>
        </w:tc>
      </w:tr>
      <w:tr w:rsidR="0090618B" w:rsidRPr="00D544E8" w:rsidTr="006F26F8">
        <w:trPr>
          <w:trHeight w:val="274"/>
          <w:jc w:val="center"/>
        </w:trPr>
        <w:tc>
          <w:tcPr>
            <w:tcW w:w="1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2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2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</w:tc>
      </w:tr>
      <w:tr w:rsidR="0090618B" w:rsidRPr="00D544E8" w:rsidTr="006F26F8">
        <w:trPr>
          <w:trHeight w:val="225"/>
          <w:jc w:val="center"/>
        </w:trPr>
        <w:tc>
          <w:tcPr>
            <w:tcW w:w="1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</w:t>
            </w:r>
            <w:r w:rsidR="00AE7968"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검정고시</w:t>
            </w:r>
          </w:p>
        </w:tc>
      </w:tr>
      <w:tr w:rsidR="0090618B" w:rsidRPr="00D544E8" w:rsidTr="006F26F8">
        <w:trPr>
          <w:trHeight w:val="187"/>
          <w:jc w:val="center"/>
        </w:trPr>
        <w:tc>
          <w:tcPr>
            <w:tcW w:w="1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12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90618B" w:rsidRPr="00D544E8" w:rsidTr="006F26F8">
        <w:trPr>
          <w:trHeight w:val="291"/>
          <w:jc w:val="center"/>
        </w:trPr>
        <w:tc>
          <w:tcPr>
            <w:tcW w:w="1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경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 (아르바이트 경력포함)</w:t>
            </w:r>
          </w:p>
        </w:tc>
      </w:tr>
      <w:tr w:rsidR="0090618B" w:rsidRPr="00352A7A" w:rsidTr="006F26F8">
        <w:trPr>
          <w:trHeight w:val="245"/>
          <w:jc w:val="center"/>
        </w:trPr>
        <w:tc>
          <w:tcPr>
            <w:tcW w:w="1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급</w:t>
            </w: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퇴직사유(구체적으로 작성)</w:t>
            </w:r>
          </w:p>
        </w:tc>
      </w:tr>
      <w:tr w:rsidR="0090618B" w:rsidRPr="00352A7A" w:rsidTr="006F26F8">
        <w:trPr>
          <w:trHeight w:val="205"/>
          <w:jc w:val="center"/>
        </w:trPr>
        <w:tc>
          <w:tcPr>
            <w:tcW w:w="1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6F26F8">
        <w:trPr>
          <w:trHeight w:val="167"/>
          <w:jc w:val="center"/>
        </w:trPr>
        <w:tc>
          <w:tcPr>
            <w:tcW w:w="1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6F26F8">
        <w:trPr>
          <w:trHeight w:val="271"/>
          <w:jc w:val="center"/>
        </w:trPr>
        <w:tc>
          <w:tcPr>
            <w:tcW w:w="1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352A7A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6F26F8">
        <w:trPr>
          <w:trHeight w:val="285"/>
          <w:jc w:val="center"/>
        </w:trPr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2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E757A9" w:rsidP="00E757A9">
            <w:pPr>
              <w:pStyle w:val="xl65"/>
              <w:rPr>
                <w:sz w:val="20"/>
                <w:szCs w:val="20"/>
              </w:rPr>
            </w:pPr>
            <w:r w:rsidRPr="0090618B">
              <w:rPr>
                <w:rFonts w:eastAsia="맑은 고딕" w:hAnsi="맑은 고딕"/>
                <w:sz w:val="20"/>
                <w:szCs w:val="20"/>
              </w:rPr>
              <w:t>※</w:t>
            </w:r>
            <w:r w:rsidRPr="0090618B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  <w:r w:rsidR="00D544E8" w:rsidRPr="0090618B">
              <w:rPr>
                <w:rFonts w:asciiTheme="majorHAnsi" w:eastAsiaTheme="majorHAnsi" w:hAnsiTheme="majorHAnsi" w:hint="eastAsia"/>
                <w:sz w:val="20"/>
                <w:szCs w:val="20"/>
              </w:rPr>
              <w:t>위의 사실이 허위로 판명 되면 합격이 취소 될 수 있습니다.</w:t>
            </w:r>
          </w:p>
        </w:tc>
      </w:tr>
      <w:tr w:rsidR="00D544E8" w:rsidRPr="00D544E8" w:rsidTr="00D2699E">
        <w:trPr>
          <w:trHeight w:val="31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A9" w:rsidRPr="0090618B" w:rsidRDefault="00E757A9" w:rsidP="009061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544E8" w:rsidRPr="0090618B" w:rsidRDefault="00D544E8" w:rsidP="0090618B">
            <w:pPr>
              <w:widowControl/>
              <w:wordWrap/>
              <w:autoSpaceDE/>
              <w:autoSpaceDN/>
              <w:spacing w:after="0" w:line="240" w:lineRule="auto"/>
              <w:ind w:firstLineChars="2700" w:firstLine="54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의 사실과 다름이 없음을</w:t>
            </w:r>
            <w:r w:rsidR="005F242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명합니다. </w:t>
            </w:r>
          </w:p>
        </w:tc>
      </w:tr>
      <w:tr w:rsidR="0055549E" w:rsidRPr="00D544E8" w:rsidTr="006F26F8">
        <w:trPr>
          <w:trHeight w:val="1079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4B4E1C">
            <w:pPr>
              <w:widowControl/>
              <w:wordWrap/>
              <w:autoSpaceDE/>
              <w:autoSpaceDN/>
              <w:spacing w:after="0" w:line="240" w:lineRule="auto"/>
              <w:ind w:firstLineChars="600" w:firstLine="12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년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월</w:t>
            </w:r>
            <w:r w:rsidR="0090618B"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  <w:p w:rsidR="00BB45D5" w:rsidRPr="0090618B" w:rsidRDefault="00BB45D5" w:rsidP="00E75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</w:t>
            </w:r>
            <w:r w:rsidR="0090618B"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서명)</w:t>
            </w:r>
          </w:p>
        </w:tc>
      </w:tr>
      <w:tr w:rsidR="006F26F8" w:rsidRPr="00D544E8" w:rsidTr="006F26F8">
        <w:trPr>
          <w:trHeight w:val="295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이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는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고객센터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업무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838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13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직장은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왜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필요하다고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나요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5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61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만의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스트레스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해소법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4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45D5" w:rsidRPr="00D544E8" w:rsidTr="0094728C">
        <w:trPr>
          <w:trHeight w:val="1546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a4"/>
              <w:tblpPr w:leftFromText="142" w:rightFromText="142" w:vertAnchor="text" w:horzAnchor="margin" w:tblpXSpec="center" w:tblpY="7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4728C" w:rsidTr="0094728C">
              <w:trPr>
                <w:trHeight w:val="46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94728C" w:rsidRPr="00BB45D5" w:rsidRDefault="0094728C" w:rsidP="0094728C">
                  <w:pPr>
                    <w:jc w:val="center"/>
                    <w:rPr>
                      <w:rFonts w:asciiTheme="majorHAnsi" w:eastAsiaTheme="majorHAnsi" w:hAnsiTheme="majorHAnsi" w:cs="굴림"/>
                      <w:b/>
                      <w:sz w:val="30"/>
                      <w:szCs w:val="30"/>
                    </w:rPr>
                  </w:pPr>
                  <w:r w:rsidRPr="00BB45D5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0"/>
                      <w:szCs w:val="30"/>
                    </w:rPr>
                    <w:lastRenderedPageBreak/>
                    <w:t>개인 정보 활용 동의서</w:t>
                  </w:r>
                </w:p>
              </w:tc>
            </w:tr>
            <w:tr w:rsidR="0094728C" w:rsidTr="0094728C">
              <w:trPr>
                <w:trHeight w:val="307"/>
              </w:trPr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4728C" w:rsidRDefault="0094728C" w:rsidP="0094728C">
                  <w:pPr>
                    <w:jc w:val="center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94728C" w:rsidRDefault="0094728C"/>
        </w:tc>
      </w:tr>
      <w:tr w:rsidR="00D544E8" w:rsidRPr="00D544E8" w:rsidTr="00D2699E">
        <w:trPr>
          <w:trHeight w:val="383"/>
          <w:jc w:val="center"/>
        </w:trPr>
        <w:tc>
          <w:tcPr>
            <w:tcW w:w="5000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1조 총칙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“LG유플러스 고객센터 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아인텔레서비스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리더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홈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원파트너</w:t>
            </w:r>
            <w:proofErr w:type="spellEnd"/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 ”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는 귀하의 개인정보보호를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매우 중요시하며, [정보통신망이용촉진 및 정보보호에 관한 법률]상의 개인정보보호 규정 및 방송통신위원회가 제정한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[개인정보보호지침]을 준수하고 있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 제2조 개인정보의 수집범위 및 이용목적 /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당사의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 지원 시 다음의 정보를 입력해 주셔야 하며, 선택항목을 입력 하지 않았다 하여 이용에 제한은 없습니다.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당사는 이용자의 기본적 인권 침해의 우려가 있는 민감한 개인정보 (인종 및 민족, 사상 및 신조, 출신지 및 본적지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정치적 성향 및 범죄기록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적취향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는 수집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1항 입사지원 시 수집하는 개인정보의 수집범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- 이름, 생년월일, 최종학력, 최종출신교, 입학시기, 졸업(예정)시기, 병역구분, 전화번호, 거주지 주소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취득학점, 수상경력, 외국어능력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입사지원 시 수집하는 개인정보의 이용목적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성명, 생년월일, 비밀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번호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지원에 따른 본인 식별 절차에 이용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전화번호, 거주지 주소 : 고지사항 전달, 본인 의사 확인, 불만 처리 등 원활한 의사소통 경로의 확보,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채용관련 (서류합격 및 면접일자)안내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채용진행 시 경력사항에 대한 확인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그 외 수집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정보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선발 및 채용목적으로 활용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3항 개인정보의 보유기간 및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당사는 수집된 개인정보의 보유기간은 입사지원서 제출 후 채용마감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취소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까지입니다</w:t>
            </w:r>
            <w:proofErr w:type="spellEnd"/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. 또한 해지 시 당사는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자의 개인정보를 재생이 불가능한 방법으로 즉시 파기합니다.</w:t>
            </w:r>
          </w:p>
          <w:p w:rsidR="00BB45D5" w:rsidRPr="0090618B" w:rsidRDefault="00BB45D5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3조 목적 외 사용 및 제3자에 대한 제공 및 공유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당사는 귀하의 개인정보를 [제2조 개인정보의 수집범위 및 이용목적]에서 고지한 범위 내에서 사용하며, 동 범위를 초과하여 이용하거나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채용목적외에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타기업 또는 타인, 타 기관에 제공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</w:p>
          <w:p w:rsidR="00D544E8" w:rsidRPr="00BB45D5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4조 개인정보의 열람 /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1항 개인정보의 열람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는 언제든지 등록되어있는 귀하의 개인정보를 수정하거나 삭제하실 수 있습니다. 개인정보를 열람, 수정 및 삭제하고자 할 경우에는 채용담당자에게 서면, 전화 또는 E-mail로 연락하시면 지체 없이 조치하겠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개인정보의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가 개인정보의 오류에 대한 정정을 요청할 경우, 정정을 완료하기 전까지 당해 개인정보를 이용하지 않습니다.</w:t>
            </w: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94728C">
        <w:trPr>
          <w:trHeight w:val="5494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79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인정보 취급방침에 동의하며, 동의 의사표시는 별도의 서명 날인 없이 전자우편을 통한 귀사의 입사지원서 제출로 갈음합니다.</w:t>
            </w:r>
          </w:p>
        </w:tc>
      </w:tr>
    </w:tbl>
    <w:p w:rsidR="00BD581D" w:rsidRDefault="00775C3F" w:rsidP="00775C3F">
      <w:pPr>
        <w:tabs>
          <w:tab w:val="left" w:pos="4366"/>
        </w:tabs>
        <w:ind w:right="400"/>
        <w:jc w:val="right"/>
      </w:pPr>
      <w:proofErr w:type="gramStart"/>
      <w:r>
        <w:rPr>
          <w:rFonts w:hint="eastAsia"/>
        </w:rPr>
        <w:t>20  년</w:t>
      </w:r>
      <w:proofErr w:type="gramEnd"/>
      <w:r>
        <w:rPr>
          <w:rFonts w:hint="eastAsia"/>
        </w:rPr>
        <w:t xml:space="preserve">  월  일</w:t>
      </w:r>
    </w:p>
    <w:p w:rsidR="00775C3F" w:rsidRPr="0090618B" w:rsidRDefault="00775C3F" w:rsidP="00925636">
      <w:pPr>
        <w:tabs>
          <w:tab w:val="left" w:pos="4366"/>
        </w:tabs>
        <w:ind w:right="200"/>
        <w:jc w:val="right"/>
      </w:pPr>
      <w:proofErr w:type="gramStart"/>
      <w:r>
        <w:rPr>
          <w:rFonts w:hint="eastAsia"/>
        </w:rPr>
        <w:t>성명 :</w:t>
      </w:r>
      <w:proofErr w:type="gramEnd"/>
      <w:r>
        <w:rPr>
          <w:rFonts w:hint="eastAsia"/>
        </w:rPr>
        <w:t xml:space="preserve">        (서명)</w:t>
      </w:r>
    </w:p>
    <w:sectPr w:rsidR="00775C3F" w:rsidRPr="0090618B" w:rsidSect="00D544E8">
      <w:pgSz w:w="11906" w:h="16838"/>
      <w:pgMar w:top="28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FD" w:rsidRDefault="00E715FD" w:rsidP="0090618B">
      <w:pPr>
        <w:spacing w:after="0" w:line="240" w:lineRule="auto"/>
      </w:pPr>
      <w:r>
        <w:separator/>
      </w:r>
    </w:p>
  </w:endnote>
  <w:endnote w:type="continuationSeparator" w:id="0">
    <w:p w:rsidR="00E715FD" w:rsidRDefault="00E715FD" w:rsidP="0090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FD" w:rsidRDefault="00E715FD" w:rsidP="0090618B">
      <w:pPr>
        <w:spacing w:after="0" w:line="240" w:lineRule="auto"/>
      </w:pPr>
      <w:r>
        <w:separator/>
      </w:r>
    </w:p>
  </w:footnote>
  <w:footnote w:type="continuationSeparator" w:id="0">
    <w:p w:rsidR="00E715FD" w:rsidRDefault="00E715FD" w:rsidP="0090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A7"/>
    <w:rsid w:val="000923AB"/>
    <w:rsid w:val="00220DE8"/>
    <w:rsid w:val="00236663"/>
    <w:rsid w:val="00244F74"/>
    <w:rsid w:val="00352A7A"/>
    <w:rsid w:val="00376714"/>
    <w:rsid w:val="004B4E1C"/>
    <w:rsid w:val="0055549E"/>
    <w:rsid w:val="005F2423"/>
    <w:rsid w:val="006318D0"/>
    <w:rsid w:val="006420D6"/>
    <w:rsid w:val="006D5DB6"/>
    <w:rsid w:val="006E44B8"/>
    <w:rsid w:val="006F26F8"/>
    <w:rsid w:val="00764F62"/>
    <w:rsid w:val="00775C3F"/>
    <w:rsid w:val="00851DB1"/>
    <w:rsid w:val="00871A65"/>
    <w:rsid w:val="00883FF4"/>
    <w:rsid w:val="0090618B"/>
    <w:rsid w:val="00925636"/>
    <w:rsid w:val="0094728C"/>
    <w:rsid w:val="009B3B7C"/>
    <w:rsid w:val="009D33F6"/>
    <w:rsid w:val="00AE7968"/>
    <w:rsid w:val="00B35C8D"/>
    <w:rsid w:val="00BB45D5"/>
    <w:rsid w:val="00BD581D"/>
    <w:rsid w:val="00D2699E"/>
    <w:rsid w:val="00D35F1F"/>
    <w:rsid w:val="00D544E8"/>
    <w:rsid w:val="00D96BC1"/>
    <w:rsid w:val="00DA72FB"/>
    <w:rsid w:val="00E715FD"/>
    <w:rsid w:val="00E74A5E"/>
    <w:rsid w:val="00E757A9"/>
    <w:rsid w:val="00F60262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4B6-1ACF-452B-870C-E22F638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indrom</dc:creator>
  <cp:lastModifiedBy>user</cp:lastModifiedBy>
  <cp:revision>2</cp:revision>
  <dcterms:created xsi:type="dcterms:W3CDTF">2018-04-05T07:54:00Z</dcterms:created>
  <dcterms:modified xsi:type="dcterms:W3CDTF">2018-04-05T07:54:00Z</dcterms:modified>
</cp:coreProperties>
</file>